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238A" w14:textId="77777777" w:rsidR="006A7D84" w:rsidRDefault="006A7D84" w:rsidP="006A7D84"/>
    <w:p w14:paraId="23EF590D" w14:textId="44596A9E" w:rsidR="006A7D84" w:rsidRDefault="006A7D84" w:rsidP="006A7D84">
      <w:pPr>
        <w:rPr>
          <w:b/>
        </w:rPr>
      </w:pPr>
      <w:r w:rsidRPr="00802CB7">
        <w:rPr>
          <w:b/>
        </w:rPr>
        <w:t>Section 14</w:t>
      </w:r>
      <w:r w:rsidR="001C7C24">
        <w:rPr>
          <w:b/>
        </w:rPr>
        <w:t>1</w:t>
      </w:r>
      <w:r w:rsidRPr="00802CB7">
        <w:rPr>
          <w:b/>
        </w:rPr>
        <w:t>.</w:t>
      </w:r>
      <w:r>
        <w:rPr>
          <w:b/>
        </w:rPr>
        <w:t>328</w:t>
      </w:r>
      <w:r w:rsidRPr="00802CB7">
        <w:rPr>
          <w:b/>
        </w:rPr>
        <w:t xml:space="preserve">  </w:t>
      </w:r>
      <w:r w:rsidR="00B7544B">
        <w:rPr>
          <w:b/>
        </w:rPr>
        <w:t>Youth</w:t>
      </w:r>
      <w:r w:rsidRPr="00802CB7">
        <w:rPr>
          <w:b/>
        </w:rPr>
        <w:t xml:space="preserve"> </w:t>
      </w:r>
      <w:proofErr w:type="spellStart"/>
      <w:r w:rsidR="000A77C4" w:rsidRPr="00A43C2A">
        <w:rPr>
          <w:b/>
        </w:rPr>
        <w:t>Firesetting</w:t>
      </w:r>
      <w:proofErr w:type="spellEnd"/>
      <w:r w:rsidR="000A77C4" w:rsidRPr="00A43C2A">
        <w:rPr>
          <w:b/>
        </w:rPr>
        <w:t xml:space="preserve"> Prevention and</w:t>
      </w:r>
      <w:r w:rsidR="000A77C4" w:rsidRPr="00802CB7" w:rsidDel="000A77C4">
        <w:rPr>
          <w:b/>
        </w:rPr>
        <w:t xml:space="preserve"> </w:t>
      </w:r>
      <w:r w:rsidRPr="00802CB7">
        <w:rPr>
          <w:b/>
        </w:rPr>
        <w:t>Intervention Specialist</w:t>
      </w:r>
    </w:p>
    <w:p w14:paraId="3037FB20" w14:textId="77777777" w:rsidR="006A7D84" w:rsidRPr="002A67B0" w:rsidRDefault="006A7D84" w:rsidP="006A7D84">
      <w:pPr>
        <w:rPr>
          <w:bCs/>
        </w:rPr>
      </w:pPr>
    </w:p>
    <w:p w14:paraId="6EA9C553" w14:textId="25CFE6DC" w:rsidR="006A7D84" w:rsidRDefault="00B22D45" w:rsidP="00B22D45">
      <w:pPr>
        <w:ind w:left="1440" w:hanging="720"/>
      </w:pPr>
      <w:r>
        <w:t>a)</w:t>
      </w:r>
      <w:r>
        <w:tab/>
        <w:t>An Illinois</w:t>
      </w:r>
      <w:r w:rsidR="006A7D84">
        <w:t xml:space="preserve"> </w:t>
      </w:r>
      <w:r w:rsidR="006E0EFB">
        <w:t>Youth</w:t>
      </w:r>
      <w:r w:rsidR="006A7D84" w:rsidRPr="00200739">
        <w:t xml:space="preserve"> </w:t>
      </w:r>
      <w:proofErr w:type="spellStart"/>
      <w:r w:rsidR="000A77C4" w:rsidRPr="00A43C2A">
        <w:t>Firesetting</w:t>
      </w:r>
      <w:proofErr w:type="spellEnd"/>
      <w:r w:rsidR="000A77C4">
        <w:t xml:space="preserve"> </w:t>
      </w:r>
      <w:r w:rsidR="000A77C4" w:rsidRPr="00A43C2A">
        <w:t>Prevention and</w:t>
      </w:r>
      <w:r w:rsidR="000A77C4">
        <w:t xml:space="preserve"> </w:t>
      </w:r>
      <w:r w:rsidR="006A7D84" w:rsidRPr="00200739">
        <w:t xml:space="preserve">Intervention Specialist </w:t>
      </w:r>
      <w:r w:rsidRPr="00BA4881">
        <w:t xml:space="preserve">certification shall meet or exceed the </w:t>
      </w:r>
      <w:r w:rsidRPr="009B14C4">
        <w:t>qualifications</w:t>
      </w:r>
      <w:r w:rsidR="006A7D84" w:rsidRPr="00200739">
        <w:t xml:space="preserve"> identified in NFPA </w:t>
      </w:r>
      <w:r w:rsidR="000A77C4">
        <w:t>1030</w:t>
      </w:r>
      <w:r w:rsidR="006A7D84" w:rsidRPr="00200739">
        <w:t>.</w:t>
      </w:r>
    </w:p>
    <w:p w14:paraId="02040508" w14:textId="77777777" w:rsidR="006A7D84" w:rsidRDefault="006A7D84" w:rsidP="006A7D84"/>
    <w:p w14:paraId="6F41AB64" w14:textId="5C03E4AF" w:rsidR="006A7D84" w:rsidRDefault="00B22D45" w:rsidP="006A7D84">
      <w:pPr>
        <w:ind w:firstLine="720"/>
      </w:pPr>
      <w:r>
        <w:t>b</w:t>
      </w:r>
      <w:r w:rsidR="006A7D84" w:rsidRPr="00200739">
        <w:t>)</w:t>
      </w:r>
      <w:r w:rsidR="006A7D84">
        <w:tab/>
      </w:r>
      <w:r w:rsidR="006A7D84" w:rsidRPr="00200739">
        <w:t>Prerequisites</w:t>
      </w:r>
    </w:p>
    <w:p w14:paraId="455910F8" w14:textId="77777777" w:rsidR="006A7D84" w:rsidRDefault="006A7D84" w:rsidP="00AC430B"/>
    <w:p w14:paraId="04ECCB65" w14:textId="0AEA0C64" w:rsidR="00B22D45" w:rsidRDefault="006E0EFB" w:rsidP="006A7D84">
      <w:pPr>
        <w:ind w:left="2160" w:hanging="720"/>
      </w:pPr>
      <w:r>
        <w:t>1</w:t>
      </w:r>
      <w:r w:rsidR="006A7D84" w:rsidRPr="00200739">
        <w:t>)</w:t>
      </w:r>
      <w:r w:rsidR="006A7D84">
        <w:tab/>
      </w:r>
      <w:r w:rsidR="00B22D45" w:rsidRPr="00BA4881">
        <w:t>Engagement as Illinois fire protection personnel or local governmental agency</w:t>
      </w:r>
      <w:r w:rsidR="00B22D45" w:rsidRPr="009B14C4">
        <w:t xml:space="preserve"> or the Office</w:t>
      </w:r>
      <w:r w:rsidR="00B22D45" w:rsidRPr="00BA4881">
        <w:t xml:space="preserve">, as attested by the </w:t>
      </w:r>
      <w:r w:rsidR="00AB0C54">
        <w:t>f</w:t>
      </w:r>
      <w:r w:rsidR="00DE29FA">
        <w:t xml:space="preserve">ire </w:t>
      </w:r>
      <w:r w:rsidR="00AB0C54">
        <w:t>c</w:t>
      </w:r>
      <w:r w:rsidR="00B22D45" w:rsidRPr="00BA4881">
        <w:t>hief of the candidate seeking certification</w:t>
      </w:r>
      <w:r w:rsidR="00B22D45" w:rsidRPr="009B14C4">
        <w:t>;</w:t>
      </w:r>
    </w:p>
    <w:p w14:paraId="0B43983E" w14:textId="77777777" w:rsidR="00B22D45" w:rsidRDefault="00B22D45" w:rsidP="00AC430B"/>
    <w:p w14:paraId="3B343EFE" w14:textId="33D85EF0" w:rsidR="006A7D84" w:rsidRDefault="00B22D45" w:rsidP="006A7D84">
      <w:pPr>
        <w:ind w:left="2160" w:hanging="720"/>
      </w:pPr>
      <w:r>
        <w:t>2)</w:t>
      </w:r>
      <w:r>
        <w:tab/>
      </w:r>
      <w:r w:rsidR="006A7D84" w:rsidRPr="00200739">
        <w:t xml:space="preserve">Successful completion of </w:t>
      </w:r>
      <w:r>
        <w:t>a</w:t>
      </w:r>
      <w:r w:rsidR="006A7D84" w:rsidRPr="00200739">
        <w:t xml:space="preserve"> </w:t>
      </w:r>
      <w:r w:rsidR="006E0EFB">
        <w:t>Youth</w:t>
      </w:r>
      <w:r w:rsidR="006A7D84" w:rsidRPr="00200739">
        <w:t xml:space="preserve"> </w:t>
      </w:r>
      <w:proofErr w:type="spellStart"/>
      <w:r w:rsidR="000A77C4" w:rsidRPr="00A43C2A">
        <w:t>Firesetting</w:t>
      </w:r>
      <w:proofErr w:type="spellEnd"/>
      <w:r w:rsidR="000A77C4" w:rsidRPr="00A43C2A">
        <w:t xml:space="preserve"> Prevention and</w:t>
      </w:r>
      <w:r w:rsidR="000A77C4">
        <w:t xml:space="preserve"> </w:t>
      </w:r>
      <w:r w:rsidR="006A7D84" w:rsidRPr="00200739">
        <w:t>Intervention Specialist course</w:t>
      </w:r>
      <w:r w:rsidRPr="00B22D45">
        <w:t xml:space="preserve"> </w:t>
      </w:r>
      <w:r w:rsidRPr="00BA4881">
        <w:t>consisting of a minimum of 12 instructional hours</w:t>
      </w:r>
      <w:r w:rsidRPr="009B14C4">
        <w:t>;</w:t>
      </w:r>
    </w:p>
    <w:p w14:paraId="5E616027" w14:textId="77777777" w:rsidR="006A7D84" w:rsidRDefault="006A7D84" w:rsidP="00AC430B"/>
    <w:p w14:paraId="58B295C1" w14:textId="14C6EEBB" w:rsidR="006A7D84" w:rsidRDefault="00B22D45" w:rsidP="006A7D84">
      <w:pPr>
        <w:ind w:left="2160" w:hanging="720"/>
      </w:pPr>
      <w:r>
        <w:t>3</w:t>
      </w:r>
      <w:r w:rsidR="006A7D84">
        <w:t>)</w:t>
      </w:r>
      <w:r w:rsidR="006A7D84">
        <w:tab/>
      </w:r>
      <w:r>
        <w:t>Passage</w:t>
      </w:r>
      <w:r w:rsidR="006A7D84">
        <w:t xml:space="preserve"> of the State </w:t>
      </w:r>
      <w:r>
        <w:t>Written Examination; and</w:t>
      </w:r>
    </w:p>
    <w:p w14:paraId="5627E1EE" w14:textId="77777777" w:rsidR="00B22D45" w:rsidRDefault="00B22D45" w:rsidP="00AC430B"/>
    <w:p w14:paraId="531358FA" w14:textId="77777777" w:rsidR="00B22D45" w:rsidRDefault="00B22D45" w:rsidP="006A7D84">
      <w:pPr>
        <w:ind w:left="2160" w:hanging="720"/>
      </w:pPr>
      <w:r>
        <w:t>4)</w:t>
      </w:r>
      <w:r>
        <w:tab/>
      </w:r>
      <w:r w:rsidRPr="00BA4881">
        <w:t>Application for Certification</w:t>
      </w:r>
      <w:r w:rsidRPr="009B14C4">
        <w:t>.</w:t>
      </w:r>
    </w:p>
    <w:p w14:paraId="28494FC7" w14:textId="77777777" w:rsidR="00B22D45" w:rsidRDefault="00B22D45" w:rsidP="00AC430B"/>
    <w:p w14:paraId="1F8660C8" w14:textId="21380A7A" w:rsidR="00B22D45" w:rsidRDefault="00B22D45" w:rsidP="00B22D45">
      <w:pPr>
        <w:ind w:left="1440" w:hanging="720"/>
      </w:pPr>
      <w:r>
        <w:t>c)</w:t>
      </w:r>
      <w:r>
        <w:tab/>
      </w:r>
      <w:r w:rsidR="00AB0C54" w:rsidRPr="00BA4881">
        <w:t xml:space="preserve">Training documentation shall be maintained in the </w:t>
      </w:r>
      <w:r w:rsidR="00AB0C54">
        <w:t>fire service personnel</w:t>
      </w:r>
      <w:r w:rsidR="0031608B">
        <w:t>'</w:t>
      </w:r>
      <w:r w:rsidR="00AB0C54">
        <w:t xml:space="preserve">s training records at the employing </w:t>
      </w:r>
      <w:r w:rsidR="00AB0C54" w:rsidRPr="00BA4881">
        <w:t>fire department</w:t>
      </w:r>
      <w:r w:rsidRPr="00BA4881">
        <w:t>.</w:t>
      </w:r>
    </w:p>
    <w:p w14:paraId="013BAA2F" w14:textId="77777777" w:rsidR="006A7D84" w:rsidRDefault="006A7D84" w:rsidP="00AC430B"/>
    <w:p w14:paraId="68FC7229" w14:textId="0EBEEEF0" w:rsidR="006A7D84" w:rsidRDefault="00B22D45" w:rsidP="006E0EFB">
      <w:pPr>
        <w:ind w:left="1440" w:hanging="720"/>
      </w:pPr>
      <w:r>
        <w:t>d</w:t>
      </w:r>
      <w:r w:rsidR="006A7D84">
        <w:t>)</w:t>
      </w:r>
      <w:r w:rsidR="006A7D84">
        <w:tab/>
      </w:r>
      <w:r w:rsidR="006E0EFB">
        <w:t xml:space="preserve">A qualified instructor for this level must be certified </w:t>
      </w:r>
      <w:r>
        <w:t xml:space="preserve">as </w:t>
      </w:r>
      <w:r w:rsidR="006E0EFB">
        <w:t xml:space="preserve">Fire Service </w:t>
      </w:r>
      <w:r w:rsidR="006A7D84">
        <w:t xml:space="preserve">Instructor </w:t>
      </w:r>
      <w:r w:rsidR="006E0EFB">
        <w:t xml:space="preserve">II and Youth </w:t>
      </w:r>
      <w:proofErr w:type="spellStart"/>
      <w:r w:rsidR="000A77C4" w:rsidRPr="00A43C2A">
        <w:t>Firesetting</w:t>
      </w:r>
      <w:proofErr w:type="spellEnd"/>
      <w:r w:rsidR="000A77C4" w:rsidRPr="00A43C2A">
        <w:t xml:space="preserve"> Prevention and</w:t>
      </w:r>
      <w:r w:rsidR="000A77C4">
        <w:t xml:space="preserve"> </w:t>
      </w:r>
      <w:r w:rsidR="006E0EFB">
        <w:t>Intervention Specialist.</w:t>
      </w:r>
    </w:p>
    <w:p w14:paraId="37B48BBA" w14:textId="77777777" w:rsidR="00B22D45" w:rsidRDefault="00B22D45" w:rsidP="00AC430B"/>
    <w:p w14:paraId="2461350A" w14:textId="4DE1272E" w:rsidR="00B22D45" w:rsidRDefault="00B22D45" w:rsidP="006E0EFB">
      <w:pPr>
        <w:ind w:left="1440" w:hanging="720"/>
      </w:pPr>
      <w:r>
        <w:t>e)</w:t>
      </w:r>
      <w:r>
        <w:tab/>
      </w:r>
      <w:r w:rsidRPr="00BA4881">
        <w:t xml:space="preserve">Fire department or individual reimbursement may be available for training costs for Youth </w:t>
      </w:r>
      <w:proofErr w:type="spellStart"/>
      <w:r w:rsidR="000A77C4" w:rsidRPr="00A43C2A">
        <w:t>Firesetting</w:t>
      </w:r>
      <w:proofErr w:type="spellEnd"/>
      <w:r w:rsidR="000A77C4" w:rsidRPr="00A43C2A">
        <w:t xml:space="preserve"> Prevention and</w:t>
      </w:r>
      <w:r w:rsidR="000A77C4">
        <w:t xml:space="preserve"> </w:t>
      </w:r>
      <w:r w:rsidRPr="00BA4881">
        <w:t>Intervention Specialist as provided in Subpart E.</w:t>
      </w:r>
    </w:p>
    <w:p w14:paraId="56464487" w14:textId="4B8B63BC" w:rsidR="006A7D84" w:rsidRDefault="006A7D84" w:rsidP="00AC430B"/>
    <w:p w14:paraId="60BFBFE4" w14:textId="2378CFD7" w:rsidR="006A7D84" w:rsidRDefault="00B22D45" w:rsidP="006A7D84">
      <w:pPr>
        <w:ind w:left="1440" w:hanging="720"/>
      </w:pPr>
      <w:r>
        <w:t>f</w:t>
      </w:r>
      <w:r w:rsidR="006A7D84">
        <w:t>)</w:t>
      </w:r>
      <w:r w:rsidR="006A7D84">
        <w:tab/>
      </w:r>
      <w:r w:rsidR="006E0EFB">
        <w:t xml:space="preserve">The course </w:t>
      </w:r>
      <w:r w:rsidR="00472A6B">
        <w:t xml:space="preserve">as set forth in Section 141.115 </w:t>
      </w:r>
      <w:r w:rsidR="006E0EFB">
        <w:t xml:space="preserve">and </w:t>
      </w:r>
      <w:r w:rsidR="00AB0C54">
        <w:t xml:space="preserve">the </w:t>
      </w:r>
      <w:r>
        <w:t xml:space="preserve">training </w:t>
      </w:r>
      <w:r w:rsidR="006E0EFB">
        <w:t xml:space="preserve">facility </w:t>
      </w:r>
      <w:r w:rsidR="00472A6B">
        <w:t xml:space="preserve">as set forth in Section 141.100 </w:t>
      </w:r>
      <w:r w:rsidR="006E0EFB">
        <w:t>must be approved by the Division</w:t>
      </w:r>
      <w:r w:rsidR="006A7D84">
        <w:t>.</w:t>
      </w:r>
    </w:p>
    <w:p w14:paraId="3731674B" w14:textId="77777777" w:rsidR="00B22D45" w:rsidRDefault="00B22D45" w:rsidP="00AC430B"/>
    <w:p w14:paraId="7D547D70" w14:textId="2BBF36E6" w:rsidR="00B22D45" w:rsidRDefault="00B22D45" w:rsidP="00B22D45">
      <w:pPr>
        <w:ind w:left="1440" w:hanging="720"/>
      </w:pPr>
      <w:r>
        <w:t>g</w:t>
      </w:r>
      <w:r w:rsidRPr="00200739">
        <w:t>)</w:t>
      </w:r>
      <w:r>
        <w:tab/>
        <w:t xml:space="preserve">Credit for </w:t>
      </w:r>
      <w:r w:rsidR="00472A6B">
        <w:t xml:space="preserve">an </w:t>
      </w:r>
      <w:r>
        <w:t xml:space="preserve">equivalent course </w:t>
      </w:r>
      <w:r w:rsidR="00472A6B">
        <w:t>will</w:t>
      </w:r>
      <w:r>
        <w:t xml:space="preserve"> be </w:t>
      </w:r>
      <w:r w:rsidRPr="00BA4881">
        <w:t>approved by the Division</w:t>
      </w:r>
      <w:r w:rsidR="00472A6B">
        <w:t xml:space="preserve"> when the equivalent course meets the requirements of</w:t>
      </w:r>
      <w:r>
        <w:t xml:space="preserve"> Section 141.120.</w:t>
      </w:r>
    </w:p>
    <w:p w14:paraId="2D5D1FAF" w14:textId="77777777" w:rsidR="00B357C7" w:rsidRDefault="00B357C7" w:rsidP="00AC430B"/>
    <w:p w14:paraId="689548ED" w14:textId="424BE619" w:rsidR="00B357C7" w:rsidRPr="00D55B37" w:rsidRDefault="000A77C4">
      <w:pPr>
        <w:pStyle w:val="JCARSourceNote"/>
        <w:ind w:left="720"/>
      </w:pPr>
      <w:r w:rsidRPr="00524821">
        <w:t>(Source:  Amended at 4</w:t>
      </w:r>
      <w:r>
        <w:t>8</w:t>
      </w:r>
      <w:r w:rsidRPr="00524821">
        <w:t xml:space="preserve"> Ill. Reg. </w:t>
      </w:r>
      <w:r w:rsidR="00AE6A99">
        <w:t>10877</w:t>
      </w:r>
      <w:r w:rsidRPr="00524821">
        <w:t xml:space="preserve">, effective </w:t>
      </w:r>
      <w:r w:rsidR="00AE6A99">
        <w:t>July 11, 2024</w:t>
      </w:r>
      <w:r w:rsidRPr="00524821">
        <w:t>)</w:t>
      </w:r>
    </w:p>
    <w:sectPr w:rsidR="00B357C7" w:rsidRPr="00D55B37" w:rsidSect="008D7182"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C20E" w14:textId="77777777" w:rsidR="002E4ABC" w:rsidRDefault="002E4ABC">
      <w:r>
        <w:separator/>
      </w:r>
    </w:p>
  </w:endnote>
  <w:endnote w:type="continuationSeparator" w:id="0">
    <w:p w14:paraId="5A1BCDD5" w14:textId="77777777" w:rsidR="002E4ABC" w:rsidRDefault="002E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8975" w14:textId="77777777" w:rsidR="002E4ABC" w:rsidRDefault="002E4ABC">
      <w:r>
        <w:separator/>
      </w:r>
    </w:p>
  </w:footnote>
  <w:footnote w:type="continuationSeparator" w:id="0">
    <w:p w14:paraId="6C50572C" w14:textId="77777777" w:rsidR="002E4ABC" w:rsidRDefault="002E4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7A3C"/>
    <w:rsid w:val="0000152B"/>
    <w:rsid w:val="00001F1D"/>
    <w:rsid w:val="000134B9"/>
    <w:rsid w:val="00024521"/>
    <w:rsid w:val="0002588C"/>
    <w:rsid w:val="000300A2"/>
    <w:rsid w:val="00030823"/>
    <w:rsid w:val="00031AC4"/>
    <w:rsid w:val="0003663F"/>
    <w:rsid w:val="00052661"/>
    <w:rsid w:val="00054A45"/>
    <w:rsid w:val="00057AB4"/>
    <w:rsid w:val="00067049"/>
    <w:rsid w:val="00070D27"/>
    <w:rsid w:val="00074368"/>
    <w:rsid w:val="00077979"/>
    <w:rsid w:val="00080F8A"/>
    <w:rsid w:val="000868B1"/>
    <w:rsid w:val="00093EE8"/>
    <w:rsid w:val="000943C4"/>
    <w:rsid w:val="000969DC"/>
    <w:rsid w:val="00097B01"/>
    <w:rsid w:val="000A77C4"/>
    <w:rsid w:val="000A7B4B"/>
    <w:rsid w:val="000B5B31"/>
    <w:rsid w:val="000B6019"/>
    <w:rsid w:val="000C040A"/>
    <w:rsid w:val="000D225F"/>
    <w:rsid w:val="000D40D4"/>
    <w:rsid w:val="000D4A8E"/>
    <w:rsid w:val="000D4E55"/>
    <w:rsid w:val="000E08CB"/>
    <w:rsid w:val="000E2D57"/>
    <w:rsid w:val="000E3DEC"/>
    <w:rsid w:val="0010160B"/>
    <w:rsid w:val="00107B5A"/>
    <w:rsid w:val="00114190"/>
    <w:rsid w:val="0012221A"/>
    <w:rsid w:val="00134A09"/>
    <w:rsid w:val="00155217"/>
    <w:rsid w:val="00155905"/>
    <w:rsid w:val="00155ED9"/>
    <w:rsid w:val="00156E58"/>
    <w:rsid w:val="00163DB6"/>
    <w:rsid w:val="00167C0F"/>
    <w:rsid w:val="00171825"/>
    <w:rsid w:val="00196B55"/>
    <w:rsid w:val="001A4E94"/>
    <w:rsid w:val="001A632F"/>
    <w:rsid w:val="001A6351"/>
    <w:rsid w:val="001B37BB"/>
    <w:rsid w:val="001B7CE7"/>
    <w:rsid w:val="001C71C2"/>
    <w:rsid w:val="001C7C24"/>
    <w:rsid w:val="001C7D95"/>
    <w:rsid w:val="001D2451"/>
    <w:rsid w:val="001E3074"/>
    <w:rsid w:val="001E3CD0"/>
    <w:rsid w:val="001F572B"/>
    <w:rsid w:val="00201464"/>
    <w:rsid w:val="00207D79"/>
    <w:rsid w:val="002133B1"/>
    <w:rsid w:val="00216154"/>
    <w:rsid w:val="002209C0"/>
    <w:rsid w:val="00225354"/>
    <w:rsid w:val="0023173C"/>
    <w:rsid w:val="00233E7B"/>
    <w:rsid w:val="0023455C"/>
    <w:rsid w:val="00243CE9"/>
    <w:rsid w:val="00244A25"/>
    <w:rsid w:val="002524EC"/>
    <w:rsid w:val="002704E4"/>
    <w:rsid w:val="00270FBC"/>
    <w:rsid w:val="00282470"/>
    <w:rsid w:val="00290ABA"/>
    <w:rsid w:val="00297215"/>
    <w:rsid w:val="002A643F"/>
    <w:rsid w:val="002A67B0"/>
    <w:rsid w:val="002A71E8"/>
    <w:rsid w:val="002C13D1"/>
    <w:rsid w:val="002C3A69"/>
    <w:rsid w:val="002D2552"/>
    <w:rsid w:val="002D3C4D"/>
    <w:rsid w:val="002D74C6"/>
    <w:rsid w:val="002E4610"/>
    <w:rsid w:val="002E4ABC"/>
    <w:rsid w:val="002F0452"/>
    <w:rsid w:val="00314AF2"/>
    <w:rsid w:val="0031608B"/>
    <w:rsid w:val="00336896"/>
    <w:rsid w:val="00337BB9"/>
    <w:rsid w:val="00337CEB"/>
    <w:rsid w:val="0034754A"/>
    <w:rsid w:val="00356831"/>
    <w:rsid w:val="003638F8"/>
    <w:rsid w:val="00367A2E"/>
    <w:rsid w:val="00370EEB"/>
    <w:rsid w:val="003732E6"/>
    <w:rsid w:val="00374780"/>
    <w:rsid w:val="00380301"/>
    <w:rsid w:val="00385640"/>
    <w:rsid w:val="00386FB2"/>
    <w:rsid w:val="00394002"/>
    <w:rsid w:val="003941DD"/>
    <w:rsid w:val="00397B7F"/>
    <w:rsid w:val="003A7E5F"/>
    <w:rsid w:val="003B0502"/>
    <w:rsid w:val="003B2BB3"/>
    <w:rsid w:val="003B4D3D"/>
    <w:rsid w:val="003B6921"/>
    <w:rsid w:val="003C2FB3"/>
    <w:rsid w:val="003E3839"/>
    <w:rsid w:val="003E4DBC"/>
    <w:rsid w:val="003F3A28"/>
    <w:rsid w:val="003F5FD7"/>
    <w:rsid w:val="004014FB"/>
    <w:rsid w:val="00402A20"/>
    <w:rsid w:val="00404E5F"/>
    <w:rsid w:val="00407C3A"/>
    <w:rsid w:val="004166FA"/>
    <w:rsid w:val="004218A0"/>
    <w:rsid w:val="00431CFE"/>
    <w:rsid w:val="00433E1E"/>
    <w:rsid w:val="00436532"/>
    <w:rsid w:val="00447972"/>
    <w:rsid w:val="00451A91"/>
    <w:rsid w:val="00453E6F"/>
    <w:rsid w:val="00466BD6"/>
    <w:rsid w:val="00472A6B"/>
    <w:rsid w:val="004754C4"/>
    <w:rsid w:val="0048201D"/>
    <w:rsid w:val="00482D3F"/>
    <w:rsid w:val="00483B7F"/>
    <w:rsid w:val="00486118"/>
    <w:rsid w:val="00490CC6"/>
    <w:rsid w:val="00491D8E"/>
    <w:rsid w:val="004A554C"/>
    <w:rsid w:val="004B41BC"/>
    <w:rsid w:val="004B5DA6"/>
    <w:rsid w:val="004B6FF4"/>
    <w:rsid w:val="004C5EEF"/>
    <w:rsid w:val="004D73D3"/>
    <w:rsid w:val="004E49DF"/>
    <w:rsid w:val="004E513F"/>
    <w:rsid w:val="004F0DDC"/>
    <w:rsid w:val="004F7C5E"/>
    <w:rsid w:val="005001C5"/>
    <w:rsid w:val="0052308E"/>
    <w:rsid w:val="00530BE1"/>
    <w:rsid w:val="0053388F"/>
    <w:rsid w:val="00542E97"/>
    <w:rsid w:val="00547F00"/>
    <w:rsid w:val="00555A93"/>
    <w:rsid w:val="0056157E"/>
    <w:rsid w:val="00564DE6"/>
    <w:rsid w:val="0056501E"/>
    <w:rsid w:val="005672AF"/>
    <w:rsid w:val="00573770"/>
    <w:rsid w:val="00576975"/>
    <w:rsid w:val="005938E0"/>
    <w:rsid w:val="005948A7"/>
    <w:rsid w:val="005A206E"/>
    <w:rsid w:val="005F2E81"/>
    <w:rsid w:val="005F5C6B"/>
    <w:rsid w:val="00605618"/>
    <w:rsid w:val="006124C0"/>
    <w:rsid w:val="00621ED2"/>
    <w:rsid w:val="00625F7B"/>
    <w:rsid w:val="0065141B"/>
    <w:rsid w:val="00670754"/>
    <w:rsid w:val="00671990"/>
    <w:rsid w:val="006836C5"/>
    <w:rsid w:val="006861B7"/>
    <w:rsid w:val="00694C82"/>
    <w:rsid w:val="006A2114"/>
    <w:rsid w:val="006A6EE4"/>
    <w:rsid w:val="006A7D84"/>
    <w:rsid w:val="006B6333"/>
    <w:rsid w:val="006C02C0"/>
    <w:rsid w:val="006C0AD2"/>
    <w:rsid w:val="006D117A"/>
    <w:rsid w:val="006D2590"/>
    <w:rsid w:val="006E03BE"/>
    <w:rsid w:val="006E04FB"/>
    <w:rsid w:val="006E0EFB"/>
    <w:rsid w:val="006E1DEF"/>
    <w:rsid w:val="006E7118"/>
    <w:rsid w:val="006F1223"/>
    <w:rsid w:val="006F3432"/>
    <w:rsid w:val="006F5242"/>
    <w:rsid w:val="006F5F85"/>
    <w:rsid w:val="006F6834"/>
    <w:rsid w:val="007027F4"/>
    <w:rsid w:val="00704DF2"/>
    <w:rsid w:val="00716946"/>
    <w:rsid w:val="007209BE"/>
    <w:rsid w:val="00727763"/>
    <w:rsid w:val="00732C41"/>
    <w:rsid w:val="00742C7F"/>
    <w:rsid w:val="00746445"/>
    <w:rsid w:val="0074737E"/>
    <w:rsid w:val="00750400"/>
    <w:rsid w:val="00760A00"/>
    <w:rsid w:val="00774DB0"/>
    <w:rsid w:val="00780733"/>
    <w:rsid w:val="00782607"/>
    <w:rsid w:val="00786A0E"/>
    <w:rsid w:val="007943AC"/>
    <w:rsid w:val="007B4E64"/>
    <w:rsid w:val="007B50DE"/>
    <w:rsid w:val="007B6E80"/>
    <w:rsid w:val="007C1A01"/>
    <w:rsid w:val="007C2C55"/>
    <w:rsid w:val="007C3C4C"/>
    <w:rsid w:val="007E2C8B"/>
    <w:rsid w:val="007E3E5F"/>
    <w:rsid w:val="007E6755"/>
    <w:rsid w:val="007F1A7F"/>
    <w:rsid w:val="007F6C3C"/>
    <w:rsid w:val="007F7A1A"/>
    <w:rsid w:val="00806B35"/>
    <w:rsid w:val="00810296"/>
    <w:rsid w:val="00810416"/>
    <w:rsid w:val="00816BC3"/>
    <w:rsid w:val="008271B1"/>
    <w:rsid w:val="00832FB3"/>
    <w:rsid w:val="00833A9E"/>
    <w:rsid w:val="0083405C"/>
    <w:rsid w:val="00837F88"/>
    <w:rsid w:val="0084781C"/>
    <w:rsid w:val="00860181"/>
    <w:rsid w:val="00860D57"/>
    <w:rsid w:val="008646C8"/>
    <w:rsid w:val="00865CAF"/>
    <w:rsid w:val="0086679B"/>
    <w:rsid w:val="008718D0"/>
    <w:rsid w:val="00871DF7"/>
    <w:rsid w:val="00874F0D"/>
    <w:rsid w:val="00880F64"/>
    <w:rsid w:val="008912E1"/>
    <w:rsid w:val="008976CA"/>
    <w:rsid w:val="0089777B"/>
    <w:rsid w:val="008B4827"/>
    <w:rsid w:val="008B56EA"/>
    <w:rsid w:val="008C1560"/>
    <w:rsid w:val="008C23FC"/>
    <w:rsid w:val="008D0BEA"/>
    <w:rsid w:val="008D7182"/>
    <w:rsid w:val="008E1F48"/>
    <w:rsid w:val="008F2BEE"/>
    <w:rsid w:val="008F4EA4"/>
    <w:rsid w:val="008F694A"/>
    <w:rsid w:val="00901BE6"/>
    <w:rsid w:val="00910413"/>
    <w:rsid w:val="00921F8B"/>
    <w:rsid w:val="0092414C"/>
    <w:rsid w:val="009311B6"/>
    <w:rsid w:val="0093379B"/>
    <w:rsid w:val="00933CCA"/>
    <w:rsid w:val="00935A8C"/>
    <w:rsid w:val="00936931"/>
    <w:rsid w:val="0094173C"/>
    <w:rsid w:val="00943331"/>
    <w:rsid w:val="00944CB3"/>
    <w:rsid w:val="00944E3D"/>
    <w:rsid w:val="0095241E"/>
    <w:rsid w:val="009557E7"/>
    <w:rsid w:val="00957791"/>
    <w:rsid w:val="009656DF"/>
    <w:rsid w:val="00971A80"/>
    <w:rsid w:val="0098276C"/>
    <w:rsid w:val="009922EE"/>
    <w:rsid w:val="00994F62"/>
    <w:rsid w:val="00995FDE"/>
    <w:rsid w:val="009A24F2"/>
    <w:rsid w:val="009B5B17"/>
    <w:rsid w:val="009B6ECA"/>
    <w:rsid w:val="009D66C9"/>
    <w:rsid w:val="009E11D6"/>
    <w:rsid w:val="009F441D"/>
    <w:rsid w:val="009F50E2"/>
    <w:rsid w:val="009F6985"/>
    <w:rsid w:val="00A00BBD"/>
    <w:rsid w:val="00A2135A"/>
    <w:rsid w:val="00A2265D"/>
    <w:rsid w:val="00A31B74"/>
    <w:rsid w:val="00A52BDD"/>
    <w:rsid w:val="00A5345C"/>
    <w:rsid w:val="00A5612E"/>
    <w:rsid w:val="00A5654E"/>
    <w:rsid w:val="00A600AA"/>
    <w:rsid w:val="00A759FD"/>
    <w:rsid w:val="00A83643"/>
    <w:rsid w:val="00A869C5"/>
    <w:rsid w:val="00A903A5"/>
    <w:rsid w:val="00A90D9B"/>
    <w:rsid w:val="00A913F6"/>
    <w:rsid w:val="00A94967"/>
    <w:rsid w:val="00A958DF"/>
    <w:rsid w:val="00AA32D7"/>
    <w:rsid w:val="00AB0C54"/>
    <w:rsid w:val="00AC430B"/>
    <w:rsid w:val="00AD1295"/>
    <w:rsid w:val="00AD58C3"/>
    <w:rsid w:val="00AD7B03"/>
    <w:rsid w:val="00AE2064"/>
    <w:rsid w:val="00AE3C70"/>
    <w:rsid w:val="00AE5547"/>
    <w:rsid w:val="00AE6A99"/>
    <w:rsid w:val="00AE7E82"/>
    <w:rsid w:val="00AF2FD8"/>
    <w:rsid w:val="00AF65E0"/>
    <w:rsid w:val="00B044E7"/>
    <w:rsid w:val="00B062B2"/>
    <w:rsid w:val="00B1121A"/>
    <w:rsid w:val="00B22D45"/>
    <w:rsid w:val="00B24A2A"/>
    <w:rsid w:val="00B34C63"/>
    <w:rsid w:val="00B357C7"/>
    <w:rsid w:val="00B35D67"/>
    <w:rsid w:val="00B378D4"/>
    <w:rsid w:val="00B406FE"/>
    <w:rsid w:val="00B516F7"/>
    <w:rsid w:val="00B5244D"/>
    <w:rsid w:val="00B55A9D"/>
    <w:rsid w:val="00B655BC"/>
    <w:rsid w:val="00B71177"/>
    <w:rsid w:val="00B7544B"/>
    <w:rsid w:val="00B756B4"/>
    <w:rsid w:val="00B75D6D"/>
    <w:rsid w:val="00B77966"/>
    <w:rsid w:val="00B817A1"/>
    <w:rsid w:val="00B8444F"/>
    <w:rsid w:val="00B861E9"/>
    <w:rsid w:val="00B91E30"/>
    <w:rsid w:val="00B9680C"/>
    <w:rsid w:val="00BA1E5E"/>
    <w:rsid w:val="00BA5645"/>
    <w:rsid w:val="00BC00FF"/>
    <w:rsid w:val="00BC339F"/>
    <w:rsid w:val="00BD08EC"/>
    <w:rsid w:val="00BD2EC2"/>
    <w:rsid w:val="00BD4018"/>
    <w:rsid w:val="00BE28C2"/>
    <w:rsid w:val="00BF2353"/>
    <w:rsid w:val="00BF3900"/>
    <w:rsid w:val="00BF3B1A"/>
    <w:rsid w:val="00BF462F"/>
    <w:rsid w:val="00BF5AAE"/>
    <w:rsid w:val="00BF5B32"/>
    <w:rsid w:val="00C076E3"/>
    <w:rsid w:val="00C2209F"/>
    <w:rsid w:val="00C24F50"/>
    <w:rsid w:val="00C26375"/>
    <w:rsid w:val="00C319B3"/>
    <w:rsid w:val="00C33034"/>
    <w:rsid w:val="00C42A93"/>
    <w:rsid w:val="00C43D69"/>
    <w:rsid w:val="00C4537A"/>
    <w:rsid w:val="00C56A20"/>
    <w:rsid w:val="00C609AF"/>
    <w:rsid w:val="00C60D0B"/>
    <w:rsid w:val="00C61F9B"/>
    <w:rsid w:val="00C72A95"/>
    <w:rsid w:val="00C74BDF"/>
    <w:rsid w:val="00C8197A"/>
    <w:rsid w:val="00C8661D"/>
    <w:rsid w:val="00CA31C9"/>
    <w:rsid w:val="00CB217A"/>
    <w:rsid w:val="00CB7387"/>
    <w:rsid w:val="00CB7ED6"/>
    <w:rsid w:val="00CC13F9"/>
    <w:rsid w:val="00CC4DCB"/>
    <w:rsid w:val="00CC5C63"/>
    <w:rsid w:val="00CD1116"/>
    <w:rsid w:val="00CD3723"/>
    <w:rsid w:val="00CD5413"/>
    <w:rsid w:val="00CF30C8"/>
    <w:rsid w:val="00CF7A07"/>
    <w:rsid w:val="00D01902"/>
    <w:rsid w:val="00D03475"/>
    <w:rsid w:val="00D12A83"/>
    <w:rsid w:val="00D21121"/>
    <w:rsid w:val="00D2149B"/>
    <w:rsid w:val="00D222EE"/>
    <w:rsid w:val="00D3185A"/>
    <w:rsid w:val="00D32AA7"/>
    <w:rsid w:val="00D3409A"/>
    <w:rsid w:val="00D41E73"/>
    <w:rsid w:val="00D4219F"/>
    <w:rsid w:val="00D45E16"/>
    <w:rsid w:val="00D55B37"/>
    <w:rsid w:val="00D64D2E"/>
    <w:rsid w:val="00D669F9"/>
    <w:rsid w:val="00D70491"/>
    <w:rsid w:val="00D73B48"/>
    <w:rsid w:val="00D86EC6"/>
    <w:rsid w:val="00D93297"/>
    <w:rsid w:val="00D93C67"/>
    <w:rsid w:val="00D97E41"/>
    <w:rsid w:val="00DA4289"/>
    <w:rsid w:val="00DA6129"/>
    <w:rsid w:val="00DA7323"/>
    <w:rsid w:val="00DB2CC7"/>
    <w:rsid w:val="00DD6542"/>
    <w:rsid w:val="00DE29FA"/>
    <w:rsid w:val="00DF1AA3"/>
    <w:rsid w:val="00DF33A5"/>
    <w:rsid w:val="00DF728B"/>
    <w:rsid w:val="00E1006B"/>
    <w:rsid w:val="00E10630"/>
    <w:rsid w:val="00E11728"/>
    <w:rsid w:val="00E11F54"/>
    <w:rsid w:val="00E14F5D"/>
    <w:rsid w:val="00E217E5"/>
    <w:rsid w:val="00E21AEF"/>
    <w:rsid w:val="00E332D0"/>
    <w:rsid w:val="00E3540E"/>
    <w:rsid w:val="00E369B3"/>
    <w:rsid w:val="00E44DE4"/>
    <w:rsid w:val="00E56345"/>
    <w:rsid w:val="00E5637C"/>
    <w:rsid w:val="00E635FF"/>
    <w:rsid w:val="00E65022"/>
    <w:rsid w:val="00E7288E"/>
    <w:rsid w:val="00E72B70"/>
    <w:rsid w:val="00E73AFC"/>
    <w:rsid w:val="00E74510"/>
    <w:rsid w:val="00E83FD3"/>
    <w:rsid w:val="00E86335"/>
    <w:rsid w:val="00E87380"/>
    <w:rsid w:val="00E91B20"/>
    <w:rsid w:val="00E91B70"/>
    <w:rsid w:val="00E97F69"/>
    <w:rsid w:val="00EB0615"/>
    <w:rsid w:val="00EB424E"/>
    <w:rsid w:val="00EC20E0"/>
    <w:rsid w:val="00EC7A3C"/>
    <w:rsid w:val="00ED563C"/>
    <w:rsid w:val="00ED690E"/>
    <w:rsid w:val="00EF680E"/>
    <w:rsid w:val="00EF7935"/>
    <w:rsid w:val="00F104DB"/>
    <w:rsid w:val="00F110E6"/>
    <w:rsid w:val="00F12620"/>
    <w:rsid w:val="00F128F8"/>
    <w:rsid w:val="00F30CF4"/>
    <w:rsid w:val="00F324DD"/>
    <w:rsid w:val="00F43DEE"/>
    <w:rsid w:val="00F44D59"/>
    <w:rsid w:val="00F45F6F"/>
    <w:rsid w:val="00F7192E"/>
    <w:rsid w:val="00F81215"/>
    <w:rsid w:val="00F8452A"/>
    <w:rsid w:val="00FA19DB"/>
    <w:rsid w:val="00FB7D03"/>
    <w:rsid w:val="00FC0214"/>
    <w:rsid w:val="00FC3252"/>
    <w:rsid w:val="00FE55E2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50196"/>
  <w15:docId w15:val="{1F6C93B1-9341-4BDE-9C5B-5AE06E09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JCAR Section Source Note"/>
    <w:qFormat/>
    <w:rsid w:val="006A7D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E74510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F104DB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F104DB"/>
  </w:style>
  <w:style w:type="paragraph" w:styleId="BodyText">
    <w:name w:val="Body Text"/>
    <w:basedOn w:val="Normal"/>
    <w:rsid w:val="001C71C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682B-7D80-4CED-9EFB-BA37B6E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ki Thomas</dc:creator>
  <cp:keywords/>
  <dc:description/>
  <cp:lastModifiedBy>Shipley, Melissa A.</cp:lastModifiedBy>
  <cp:revision>4</cp:revision>
  <dcterms:created xsi:type="dcterms:W3CDTF">2024-06-27T15:43:00Z</dcterms:created>
  <dcterms:modified xsi:type="dcterms:W3CDTF">2024-07-26T13:17:00Z</dcterms:modified>
</cp:coreProperties>
</file>